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C7A" w:rsidRDefault="00850C7A" w:rsidP="007C706E">
      <w:pPr>
        <w:autoSpaceDN w:val="0"/>
        <w:spacing w:before="0" w:beforeAutospacing="0" w:after="0" w:afterAutospacing="0" w:line="276" w:lineRule="auto"/>
        <w:ind w:firstLine="74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2 </w:t>
      </w:r>
    </w:p>
    <w:p w:rsidR="00850C7A" w:rsidRDefault="00850C7A" w:rsidP="007C706E">
      <w:pPr>
        <w:autoSpaceDN w:val="0"/>
        <w:spacing w:before="0" w:beforeAutospacing="0" w:after="0" w:afterAutospacing="0" w:line="276" w:lineRule="auto"/>
        <w:ind w:firstLine="74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706E" w:rsidRPr="007C706E" w:rsidRDefault="007C706E" w:rsidP="007C706E">
      <w:pPr>
        <w:autoSpaceDN w:val="0"/>
        <w:spacing w:before="0" w:beforeAutospacing="0" w:after="0" w:afterAutospacing="0" w:line="276" w:lineRule="auto"/>
        <w:ind w:firstLine="74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C706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«УТВЕРЖДАЮ»</w:t>
      </w:r>
    </w:p>
    <w:p w:rsidR="007C706E" w:rsidRPr="007C706E" w:rsidRDefault="007C706E" w:rsidP="007C706E">
      <w:pPr>
        <w:autoSpaceDN w:val="0"/>
        <w:spacing w:before="0" w:beforeAutospacing="0" w:after="0" w:afterAutospacing="0" w:line="276" w:lineRule="auto"/>
        <w:ind w:firstLine="74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7C706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Директор МАОУ СОШ</w:t>
      </w:r>
      <w:r w:rsidR="00850C7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7C706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№ 183</w:t>
      </w:r>
    </w:p>
    <w:p w:rsidR="007C706E" w:rsidRDefault="007C706E" w:rsidP="007C706E">
      <w:pPr>
        <w:autoSpaceDN w:val="0"/>
        <w:spacing w:before="0" w:beforeAutospacing="0" w:after="0" w:afterAutospacing="0" w:line="276" w:lineRule="auto"/>
        <w:ind w:firstLine="74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7C706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___________Л.В. Ванюшина</w:t>
      </w:r>
    </w:p>
    <w:p w:rsidR="007C706E" w:rsidRPr="007C706E" w:rsidRDefault="007C706E" w:rsidP="007C706E">
      <w:pPr>
        <w:autoSpaceDN w:val="0"/>
        <w:spacing w:before="0" w:beforeAutospacing="0" w:after="0" w:afterAutospacing="0" w:line="276" w:lineRule="auto"/>
        <w:ind w:firstLine="74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</w:p>
    <w:p w:rsidR="008732BB" w:rsidRPr="00850C7A" w:rsidRDefault="00344B8D" w:rsidP="007C706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850C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алендарный план воспитательной работы ООО</w:t>
      </w:r>
    </w:p>
    <w:p w:rsidR="00850C7A" w:rsidRDefault="00843FCE" w:rsidP="00850C7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850C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АОУ СОШ №183</w:t>
      </w:r>
      <w:r w:rsidR="00850C7A" w:rsidRPr="00850C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850C7A" w:rsidRPr="00850C7A" w:rsidRDefault="00850C7A" w:rsidP="00850C7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850C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 2024- 2025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учебный год</w:t>
      </w:r>
    </w:p>
    <w:p w:rsidR="00843FCE" w:rsidRPr="00850C7A" w:rsidRDefault="00843FCE" w:rsidP="007C706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C706E" w:rsidRPr="00635E9B" w:rsidRDefault="007C706E" w:rsidP="007C706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349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45"/>
        <w:gridCol w:w="992"/>
        <w:gridCol w:w="1701"/>
        <w:gridCol w:w="2693"/>
        <w:gridCol w:w="1418"/>
      </w:tblGrid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 время провед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43FCE" w:rsidRDefault="00843FCE" w:rsidP="00843FC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A247F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47F" w:rsidRDefault="00BA247F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2"/>
                <w:szCs w:val="48"/>
              </w:rPr>
              <w:t>КЛАССНОЕ РУКОВОДСТВО</w:t>
            </w:r>
          </w:p>
        </w:tc>
      </w:tr>
      <w:tr w:rsidR="00BA247F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47F" w:rsidRDefault="00BA247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 с классным коллективом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е занятие «Разговоры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о планам работ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е и деловые классные ча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о планам работ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лассные коллективные творческие дел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х ключевых дел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 одного раз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Родительские комитеты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инамики развития классного коллекти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BA247F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r w:rsidR="00BA24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8A2D8B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BA24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-х</w:t>
            </w:r>
            <w:r w:rsidR="007C70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-</w:t>
            </w:r>
            <w:r w:rsidR="00843FCE" w:rsidRP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A2D8B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ефство пятиклассников над первоклассник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учебного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 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47F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47F" w:rsidRDefault="00BA247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работа с обучающимися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Индивидуальные беседы с обучающимис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мере необходимо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 Классные руководител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аптация вновь прибывших обучаю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47F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47F" w:rsidRDefault="00BA247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дение портфоли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 клас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47F" w:rsidRPr="00850C7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47F" w:rsidRPr="00344B8D" w:rsidRDefault="00BA247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ями-предметниками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е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ми-предметниками (соблюдение единых требова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и, предупрежд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ение конфликт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ый педсовет «Адаптация пятиклассников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5-х классов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дополнительного образования</w:t>
            </w:r>
          </w:p>
          <w:p w:rsidR="00843FCE" w:rsidRPr="008A2D8B" w:rsidRDefault="00B96FBD" w:rsidP="00B96FB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lang w:val="ru-RU"/>
              </w:rPr>
            </w:pPr>
            <w:r w:rsidRPr="00344B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дителями обучающихся или 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конными представителя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м активом клас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 триместр</w:t>
            </w:r>
          </w:p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ьск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ю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классных руководите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ю)</w:t>
            </w:r>
          </w:p>
          <w:p w:rsidR="00843FCE" w:rsidRPr="00B96FB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ьск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C01C36" w:rsidRDefault="00843F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классных мероприят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C01C36" w:rsidRDefault="00843F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C01C36" w:rsidRDefault="00843FCE" w:rsidP="00C01C36">
            <w:pPr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классных руководите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01C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843FCE" w:rsidRPr="00C01C36" w:rsidRDefault="00843FCE" w:rsidP="00C01C3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01C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A247F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47F" w:rsidRDefault="00BA247F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t>УРОЧНАЯ ДЕЯТЕЛЬНОСТ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BA247F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A24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нутриклассное шеф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ные уро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 уро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научно-практическая конференция «Первые шаг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у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843FCE" w:rsidRPr="001D1601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1D16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 w:rsidP="007C70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окончания Второй мировой войны.</w:t>
            </w:r>
          </w:p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олидар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ьб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оризмом.</w:t>
            </w:r>
          </w:p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распространения грамотности.</w:t>
            </w:r>
          </w:p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русского язы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8A2D8B" w:rsidRPr="008A2D8B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A2D8B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  <w:r w:rsidR="008A2D8B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памяти жертв фашизма (10.09) (информационная минутка на уроках истории и 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рождения русского ученого, писателя К.Э. Циолковского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физики, астроном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ки, астрономи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 учебных кабин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месяц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 w:rsidP="007C70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музыки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музык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="00B96FBD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4.10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музы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7C706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C70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узы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-турниры, посвященные Всемирному дню математ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математ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школьных библиотек. Библиотечные уро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:rsidR="00843FCE" w:rsidRPr="00B96FB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B96F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B96F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 w:rsidP="007C70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ародного единства</w:t>
            </w:r>
            <w:r w:rsidR="00B96F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4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1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ые минутк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рождения поэта, драматурга, переводчика Самуила Яковлевича Маршака (библиотечные урок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:rsidR="00843FCE" w:rsidRPr="00B73F00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B73F00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рождения писателя, драматурга Дмитрия Наркисовича Мамина-Сибиряка (06.11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погибших при исполнении служебных обязанностей сотрудников органов внутренних дел России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, ОБЖ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ществознания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Ж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Государственного герба Российской Федерации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 w:rsidP="007C70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еизвестного солдата (03.1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инвалидов (03.1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6FB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ществознания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B96FBD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добровольца (волонтера)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 (05.1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ществознания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B96FBD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Руководитель волонтерского  отряд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Искр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 Героев Отечества (09.1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стории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B96FBD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нституции Российской Федерации (12.1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ществознания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B96FBD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 w:rsidP="007C70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жертв Холокоста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B96FB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:rsidR="00843FCE" w:rsidRDefault="00B96FBD" w:rsidP="00B96FB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B96FBD" w:rsidRPr="00344B8D" w:rsidRDefault="00B96FBD" w:rsidP="00B96FB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 w:rsidP="007C70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ссийской науки (08.0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предметов естественно-научного цикл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предметов естественно-научного цикла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нах, исполнявших служебный долг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елами Отечества (15.0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ществознания</w:t>
            </w:r>
          </w:p>
          <w:p w:rsidR="00843FCE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родного языка (21.02)</w:t>
            </w:r>
          </w:p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ые уроки родного русского язы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843FCE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 w:rsidP="007C70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рождения К.Д. Ушинского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8A2D8B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 рождения С.В. Михалкова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 математ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3–20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математики</w:t>
            </w:r>
          </w:p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воссоединения Крым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ей (18.03) 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:rsidR="00843FCE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A5169F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российская неделя музыки для де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ош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3–27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узыки</w:t>
            </w:r>
          </w:p>
          <w:p w:rsidR="00843FCE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A5169F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рождения писателя М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ького (библиотечные урок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:rsidR="00843FCE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 w:rsidP="007C70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рождения С.В. Рахманинова (01.04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музык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узыки</w:t>
            </w:r>
          </w:p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рождения А.Н. Островского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смонавтики (12.04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кружающего мир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ки</w:t>
            </w:r>
          </w:p>
          <w:p w:rsidR="00843FCE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A5169F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о геноциде советского народа нацистами и их пособниками в годы ВОВ (19.04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истории и 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, обществознания</w:t>
            </w:r>
          </w:p>
          <w:p w:rsidR="00843FCE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8A2D8B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Земли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географии, эколог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географии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и</w:t>
            </w:r>
          </w:p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ссийского парламентаризма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ществознания</w:t>
            </w:r>
          </w:p>
          <w:p w:rsidR="00843FCE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 w:rsidP="00CF2D6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 основания Черноморского флота (13.05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 основания Балтийского флота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Государственного флага Российской Федерации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A5169F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лавянской письмен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русского язык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</w:t>
            </w:r>
          </w:p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Pr="007C706E" w:rsidRDefault="008A2D8B">
            <w:pPr>
              <w:rPr>
                <w:b/>
                <w:bCs/>
                <w:spacing w:val="-2"/>
                <w:sz w:val="36"/>
                <w:szCs w:val="48"/>
              </w:rPr>
            </w:pPr>
            <w:r w:rsidRPr="007C706E">
              <w:rPr>
                <w:b/>
                <w:bCs/>
                <w:spacing w:val="-2"/>
                <w:sz w:val="36"/>
                <w:szCs w:val="48"/>
              </w:rPr>
              <w:t>ВНЕУРОЧНАЯ ДЕЯТЕЛЬНОСТЬ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Разговоры о важн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A2D8B" w:rsidRPr="00850C7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Pr="00A8734B" w:rsidRDefault="008A2D8B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неурочная деятельность по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чебным предметам ООП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8734B">
              <w:rPr>
                <w:rFonts w:hAnsi="Times New Roman" w:cs="Times New Roman"/>
                <w:sz w:val="24"/>
                <w:szCs w:val="24"/>
                <w:lang w:val="ru-RU"/>
              </w:rPr>
              <w:t xml:space="preserve">«За страницами биологии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  <w:r w:rsidRPr="00A8734B">
              <w:rPr>
                <w:rFonts w:hAnsi="Times New Roman" w:cs="Times New Roman"/>
                <w:sz w:val="24"/>
                <w:szCs w:val="24"/>
              </w:rPr>
              <w:t>7—8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  <w:r w:rsidRPr="00A8734B">
              <w:rPr>
                <w:rFonts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A2D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843FCE" w:rsidRPr="00A8734B">
              <w:rPr>
                <w:rFonts w:hAnsi="Times New Roman" w:cs="Times New Roman"/>
                <w:sz w:val="24"/>
                <w:szCs w:val="24"/>
                <w:lang w:val="ru-RU"/>
              </w:rPr>
              <w:t>Русский как иностра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6</w:t>
            </w:r>
            <w:r w:rsidRPr="00A8734B">
              <w:rPr>
                <w:rFonts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 xml:space="preserve">Согласно расписанию занятий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A2D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843FCE" w:rsidRPr="00A8734B">
              <w:rPr>
                <w:rFonts w:hAnsi="Times New Roman" w:cs="Times New Roman"/>
                <w:sz w:val="24"/>
                <w:szCs w:val="24"/>
                <w:lang w:val="ru-RU"/>
              </w:rPr>
              <w:t>Смысловое чтени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lang w:val="ru-RU"/>
              </w:rPr>
            </w:pPr>
            <w:r w:rsidRPr="00A8734B">
              <w:rPr>
                <w:rFonts w:hAnsi="Times New Roman" w:cs="Times New Roman"/>
                <w:sz w:val="24"/>
                <w:szCs w:val="24"/>
                <w:lang w:val="ru-RU"/>
              </w:rPr>
              <w:t>6-</w:t>
            </w:r>
            <w:r w:rsidR="009D2CE5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A8734B">
              <w:rPr>
                <w:rFonts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43FCE" w:rsidRPr="00850C7A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lang w:val="ru-RU"/>
              </w:rPr>
            </w:pP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неурочная деятельность по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витию личности, ее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8A2D8B" w:rsidRDefault="008A2D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843FCE" w:rsidRPr="00A8734B">
              <w:rPr>
                <w:rFonts w:hAnsi="Times New Roman" w:cs="Times New Roman"/>
                <w:sz w:val="24"/>
                <w:szCs w:val="24"/>
              </w:rPr>
              <w:t>Билет в будуще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Педагог-навигатор по профориент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A2D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843FCE">
              <w:rPr>
                <w:rFonts w:hAnsi="Times New Roman" w:cs="Times New Roman"/>
                <w:sz w:val="24"/>
                <w:szCs w:val="24"/>
                <w:lang w:val="ru-RU"/>
              </w:rPr>
              <w:t>Россия – мои горизонт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 четверг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A2D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843FCE" w:rsidRPr="00A8734B">
              <w:rPr>
                <w:rFonts w:hAnsi="Times New Roman" w:cs="Times New Roman"/>
                <w:sz w:val="24"/>
                <w:szCs w:val="24"/>
                <w:lang w:val="ru-RU"/>
              </w:rPr>
              <w:t>Умей вести за собо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5A7F22" w:rsidRDefault="00843FCE">
            <w:r w:rsidRPr="005A7F22">
              <w:rPr>
                <w:rFonts w:hAnsi="Times New Roman" w:cs="Times New Roman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Педагог-навигатор по профориент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A2D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843FCE">
              <w:rPr>
                <w:rFonts w:hAnsi="Times New Roman" w:cs="Times New Roman"/>
                <w:sz w:val="24"/>
                <w:szCs w:val="24"/>
                <w:lang w:val="ru-RU"/>
              </w:rPr>
              <w:t>Семьеведени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5A7F22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7F22">
              <w:rPr>
                <w:rFonts w:hAnsi="Times New Roman" w:cs="Times New Roman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  <w:r w:rsidRPr="00A8734B">
              <w:rPr>
                <w:rFonts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5A7F22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дагог внеурочн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A2D8B" w:rsidP="003E7E6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843FCE" w:rsidRPr="00A8734B">
              <w:rPr>
                <w:rFonts w:hAnsi="Times New Roman" w:cs="Times New Roman"/>
                <w:sz w:val="24"/>
                <w:szCs w:val="24"/>
              </w:rPr>
              <w:t>Школьный спортивный клуб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 w:rsidR="00843FCE"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 xml:space="preserve">Согласно расписанию занятий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>
              <w:rPr>
                <w:rFonts w:hAnsi="Times New Roman" w:cs="Times New Roman"/>
                <w:sz w:val="24"/>
                <w:szCs w:val="24"/>
              </w:rPr>
              <w:t>Педагог</w:t>
            </w:r>
            <w:r w:rsidRPr="00A8734B">
              <w:rPr>
                <w:rFonts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43FCE" w:rsidRPr="00850C7A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lang w:val="ru-RU"/>
              </w:rPr>
            </w:pP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неурочная деятельность по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и деятельности ученических сообще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 w:rsidP="009D2CE5">
            <w:pPr>
              <w:rPr>
                <w:lang w:val="ru-RU"/>
              </w:rPr>
            </w:pPr>
            <w:r w:rsidRPr="00A873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ервичное отделение «Движение первы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 xml:space="preserve"> Согласно расписанию </w:t>
            </w:r>
            <w:r w:rsidRPr="00A8734B">
              <w:rPr>
                <w:rFonts w:hAnsi="Times New Roman" w:cs="Times New Roman"/>
                <w:sz w:val="24"/>
                <w:szCs w:val="24"/>
              </w:rPr>
              <w:lastRenderedPageBreak/>
              <w:t xml:space="preserve">занятий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B73F00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 w:rsidR="00843FCE" w:rsidRPr="00B73F00">
              <w:rPr>
                <w:rFonts w:hAnsi="Times New Roman" w:cs="Times New Roman"/>
                <w:sz w:val="24"/>
                <w:szCs w:val="24"/>
                <w:lang w:val="ru-RU"/>
              </w:rPr>
              <w:t>Педагоги внеурочной деятельности</w:t>
            </w:r>
          </w:p>
          <w:p w:rsidR="008A2D8B" w:rsidRPr="00B73F00" w:rsidRDefault="00A5169F" w:rsidP="00A5169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B73F00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4930AD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овет старшеклассников «Лидер»</w:t>
            </w:r>
            <w:r w:rsidR="00843FCE" w:rsidRPr="00A873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Лидер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lang w:val="ru-RU"/>
              </w:rPr>
            </w:pPr>
            <w:r w:rsidRPr="00A8734B">
              <w:rPr>
                <w:rFonts w:hAnsi="Times New Roman" w:cs="Times New Roman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A5169F" w:rsidRDefault="00A5169F" w:rsidP="00A5169F">
            <w:pPr>
              <w:spacing w:before="0" w:before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8A2D8B" w:rsidRPr="00A5169F" w:rsidRDefault="00A5169F" w:rsidP="00A5169F">
            <w:pPr>
              <w:spacing w:before="0" w:before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sz w:val="24"/>
                <w:szCs w:val="24"/>
                <w:lang w:val="ru-RU"/>
              </w:rPr>
              <w:t>Замдиретора по 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A2D8B" w:rsidRDefault="00843FCE" w:rsidP="003E7E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2CE5" w:rsidRPr="00850C7A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2CE5" w:rsidRPr="00A8734B" w:rsidRDefault="009D2CE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неурочная деятельность по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еализации воспитательных мероприятий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lang w:val="ru-RU"/>
              </w:rPr>
            </w:pPr>
            <w:r w:rsidRPr="00A8734B">
              <w:rPr>
                <w:rFonts w:hAnsi="Times New Roman" w:cs="Times New Roman"/>
                <w:sz w:val="24"/>
                <w:szCs w:val="24"/>
              </w:rPr>
              <w:t>Волонтерство</w:t>
            </w:r>
            <w:r w:rsidRPr="00A8734B">
              <w:rPr>
                <w:rFonts w:hAnsi="Times New Roman" w:cs="Times New Roman"/>
                <w:sz w:val="24"/>
                <w:szCs w:val="24"/>
                <w:lang w:val="ru-RU"/>
              </w:rPr>
              <w:t>, отряд «Искр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A8734B">
              <w:rPr>
                <w:rFonts w:hAnsi="Times New Roman" w:cs="Times New Roman"/>
                <w:sz w:val="24"/>
                <w:szCs w:val="24"/>
              </w:rPr>
              <w:t>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 xml:space="preserve">Согласно расписанию занятий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C7A" w:rsidRDefault="00850C7A" w:rsidP="00850C7A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уководитель волонтерского отряда Искра </w:t>
            </w:r>
          </w:p>
          <w:p w:rsidR="00843FCE" w:rsidRPr="00850C7A" w:rsidRDefault="00843FCE">
            <w:pPr>
              <w:rPr>
                <w:lang w:val="ru-RU"/>
              </w:rPr>
            </w:pPr>
            <w:r w:rsidRPr="00850C7A">
              <w:rPr>
                <w:rFonts w:hAnsi="Times New Roman" w:cs="Times New Roman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50C7A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3FCE" w:rsidRPr="00850C7A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lang w:val="ru-RU"/>
              </w:rPr>
            </w:pP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неурочная деятельность по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ормированию функциональной грамот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Основы функциональной грамот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 xml:space="preserve">Согласно расписанию занятий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43FCE" w:rsidRPr="00850C7A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lang w:val="ru-RU"/>
              </w:rPr>
            </w:pP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неурочная деятельность по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еспечению благополучия дет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Школьная служба меди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A2D8B">
            <w:r>
              <w:rPr>
                <w:rFonts w:hAnsi="Times New Roman" w:cs="Times New Roman"/>
                <w:sz w:val="24"/>
                <w:szCs w:val="24"/>
              </w:rPr>
              <w:t>7</w:t>
            </w:r>
            <w:r w:rsidR="00843FCE" w:rsidRPr="00A8734B">
              <w:rPr>
                <w:rFonts w:hAnsi="Times New Roman" w:cs="Times New Roman"/>
                <w:sz w:val="24"/>
                <w:szCs w:val="24"/>
              </w:rPr>
              <w:t>—</w:t>
            </w:r>
            <w:r w:rsidR="00843FCE" w:rsidRPr="00A8734B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="00843FCE" w:rsidRPr="00A8734B">
              <w:rPr>
                <w:rFonts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 xml:space="preserve">Согласно расписанию занятий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A2D8B" w:rsidRPr="00850C7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Pr="007C706E" w:rsidRDefault="008A2D8B">
            <w:pPr>
              <w:rPr>
                <w:b/>
                <w:bCs/>
                <w:color w:val="252525"/>
                <w:spacing w:val="-2"/>
                <w:sz w:val="36"/>
                <w:szCs w:val="48"/>
                <w:lang w:val="ru-RU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  <w:lang w:val="ru-RU"/>
              </w:rPr>
              <w:t>ВЗАИМОДЕЙСТВИЕ С</w:t>
            </w: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t> </w:t>
            </w: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  <w:lang w:val="ru-RU"/>
              </w:rPr>
              <w:t>РОДИТЕЛЯМИ (ЗАКОННЫМИ ПРЕДСТАВИТЕЛЯМИ)</w:t>
            </w: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ый совет роди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 тримест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9D2CE5" w:rsidRDefault="009D2C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е родительские собрания</w:t>
            </w:r>
          </w:p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емь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: взгляд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м направлении»</w:t>
            </w:r>
          </w:p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ава ребенка. Обязанности родителей»</w:t>
            </w:r>
          </w:p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заимодействие семь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профилактики правонаруш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надзорност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у</w:t>
            </w:r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</w:p>
          <w:p w:rsidR="00843FCE" w:rsidRPr="00A5169F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-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 с психолог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графи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встречи с администраци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запрос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руглый стол «Вопросы воспит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 тримест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е выставки талантов роди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 дополните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дополнительному образов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 курсов внеуроч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роблемы адаптац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тоги адапта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х класса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5-х клас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матери</w:t>
            </w:r>
            <w:r w:rsidR="009D2C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22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9D2CE5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B73F0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86318A" w:rsidRPr="00B73F0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B73F00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стые правила безопас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 помочь ребенку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е професс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роектные технологии в жизн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ую деятель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 год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9D2CE5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о 20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B73F0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86318A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A5169F" w:rsidRPr="00B73F0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B73F00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9D2CE5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тбольный матч «Родители – ученики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2C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  <w:p w:rsidR="009D2CE5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2C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136BD0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Готовимся к ОГЭ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екабрь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наркозависим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по 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защитника Оте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инар «Как понять подрост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 «Навыки стрессоустойчивост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  <w:p w:rsidR="00843FCE" w:rsidRDefault="00A5169F" w:rsidP="00CF2D61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18A" w:rsidTr="00B73F00">
        <w:trPr>
          <w:trHeight w:val="250"/>
        </w:trPr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843FCE" w:rsidRPr="009D2CE5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тбольный матч «Родители – ученики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  <w:p w:rsidR="00136BD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t>САМОУПРАВЛЕНИЕ</w:t>
            </w: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A5169F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69F" w:rsidRPr="00A5169F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Лидер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69F" w:rsidRPr="00A5169F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69F" w:rsidRPr="00A5169F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недел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69F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 организатор</w:t>
            </w:r>
          </w:p>
          <w:p w:rsidR="00A5169F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теник по воспитанию</w:t>
            </w:r>
          </w:p>
          <w:p w:rsidR="00A5169F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50C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50C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69F" w:rsidRPr="00B73F0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служба прими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 недел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B73F0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B73F0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86318A" w:rsidRPr="00B73F00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руководитель объеди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B73F00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5169F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ский отряд «Искр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 недел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B73F0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6318A" w:rsidRPr="00B73F00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50C7A">
              <w:rPr>
                <w:rFonts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уководитель волонтерского отряда «Искр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B73F00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Школьное самоуправл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мере обновления информ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Лидер»</w:t>
            </w:r>
          </w:p>
          <w:p w:rsidR="00843FCE" w:rsidRPr="007C3D5C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дивидуальные социальные проек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Лидер»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и, организации, анализе школьных ключевых де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 мероприят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69F" w:rsidRPr="00344B8D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Лидер»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мощи учащимся начальной школ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и домашних зад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C7A" w:rsidRDefault="00A5169F" w:rsidP="00850C7A">
            <w:pPr>
              <w:spacing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50C7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50C7A">
              <w:rPr>
                <w:rFonts w:hAnsi="Times New Roman" w:cs="Times New Roman"/>
                <w:sz w:val="24"/>
                <w:szCs w:val="24"/>
                <w:lang w:val="ru-RU"/>
              </w:rPr>
              <w:t xml:space="preserve">Руководитель волонтерского отряда Искра </w:t>
            </w:r>
          </w:p>
          <w:p w:rsidR="00843FCE" w:rsidRPr="00344B8D" w:rsidRDefault="00A5169F" w:rsidP="004930A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ый проект «Добрые крышечк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136B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4930A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Совет старшеклассников «Лидер» </w:t>
            </w:r>
          </w:p>
          <w:p w:rsidR="00843FCE" w:rsidRPr="00344B8D" w:rsidRDefault="004930AD" w:rsidP="004930A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:rsidR="00843FCE" w:rsidRPr="007C3D5C" w:rsidRDefault="004930AD" w:rsidP="004930A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олонтерский отряд «Искр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3D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7C3D5C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ий проект «Батарейки, сдавайтесь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!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олонтерский отряд «Искра»</w:t>
            </w:r>
          </w:p>
          <w:p w:rsidR="00843FCE" w:rsidRPr="0086318A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3D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 проект «Сдай макулатур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спаси дерево!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3D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7C3D5C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bookmarkStart w:id="0" w:name="_GoBack"/>
            <w:bookmarkEnd w:id="0"/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ский отряд «Искр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3D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ы классного детско-взросл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86318A" w:rsidRDefault="008631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6318A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843FCE" w:rsidRPr="0086318A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6318A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8631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Турслет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нь 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— 5–11-е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86318A" w:rsidRDefault="008631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-13 сентябр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6318A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  <w:p w:rsidR="0086318A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3D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«День учителя»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86318A" w:rsidRDefault="0086318A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октябр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B73F0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6318A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86318A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ы в школьный комит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09–30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6318A" w:rsidRPr="0086318A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 w:rsidRP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6318A" w:rsidRP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6318A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843FCE" w:rsidRPr="004930A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4930A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амоуправления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Дня учител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631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7C3D5C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7C3D5C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6BD0" w:rsidTr="007C706E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631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Теплый ноябрь» (кормушки для птиц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631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.11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7C3D5C" w:rsidRDefault="00843FCE" w:rsidP="007C3D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6BD0" w:rsidRPr="00C01C36" w:rsidTr="007C706E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Pr="007C3D5C" w:rsidRDefault="00136BD0" w:rsidP="007C3D5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C3D5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екабр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Зимн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 забавы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136BD0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12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0A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6318A" w:rsidRPr="0086318A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 w:rsidRP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6318A" w:rsidRP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6318A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86318A" w:rsidRPr="0086318A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4930A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 дела «Новый год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136BD0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136BD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136BD0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7C3D5C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6BD0" w:rsidTr="007C706E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День защитника Отечеств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1–01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7C3D5C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6BD0" w:rsidTr="007C706E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</w:tr>
      <w:tr w:rsidR="00843FCE" w:rsidRPr="004930A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Международный женский день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2–08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вижение Первых 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6318A" w:rsidRPr="004930A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День открытых двере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136BD0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 Первых</w:t>
            </w:r>
          </w:p>
          <w:p w:rsidR="004930AD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7C3D5C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Неделя детской книг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2–26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7C3D5C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Благотворительная акция "Подари ребенку книгу"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2–26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олонтерский отряд «Искра»</w:t>
            </w:r>
          </w:p>
          <w:p w:rsidR="0086318A" w:rsidRPr="007C3D5C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 дела «День смех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6318A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.03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1D1601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7C3D5C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дежда России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благоустройство памятника, поздравление ветеранов, подарки ветерана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3–26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B73F0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136BD0" w:rsidRPr="001D1601" w:rsidRDefault="004930AD" w:rsidP="004930A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-ПК «КРЕЧЕТ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7C3D5C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 w:rsidP="00CF2D6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136BD0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Pr="00344B8D" w:rsidRDefault="00136BD0" w:rsidP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дела «Весенняя благотворительная ярмарка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 w:rsidP="00136B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 w:rsidP="00136B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3–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6BD0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136BD0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Совет старшекласснико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BD0" w:rsidRPr="007C3D5C" w:rsidRDefault="00136BD0" w:rsidP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lastRenderedPageBreak/>
              <w:t>ПРОФОРИЕНТАЦИЯ</w:t>
            </w: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е занят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у «Биле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уще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8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–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ю внеуроч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навиг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е занят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у «Профориентац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ю внеуроч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навиг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аллель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ому план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едагог-навиг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для учащихс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индивидуальной договорен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 экскурс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ому план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9D2CE5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9D2C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9D2C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9D2CE5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9D2C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B73F00" w:rsidRPr="00B73F0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5-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9D2CE5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 «Профессия на букву...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нлайн-тестиро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Специалист И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B73F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Профес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вое будущее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843FCE" w:rsidRPr="00344B8D" w:rsidRDefault="004930AD" w:rsidP="004930A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Школьный родительский комит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 «Персонажи и професс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 «Пять шагов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7C706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70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70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7C706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70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136BD0" w:rsidRPr="00136BD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7C706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углый стол для родителей 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Как помочь ребенку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е професс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Новые тенден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е професси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Школьный родительский комит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 «Собеседование с работодател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RPr="00136BD0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овая игра «Кадровый вопрос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7C706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70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70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7C706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70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136BD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136BD0" w:rsidRPr="00136BD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136BD0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Профессии родителе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ями вузов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B73F00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ьерная нед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Школьный родительский коми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843FCE" w:rsidRPr="00136BD0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ест «Лидеры будущих изменени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136BD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136BD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843FCE" w:rsidRPr="00136BD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136BD0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t>ОСНОВНЫЕ ШКОЛЬНЫЕ ДЕЛА</w:t>
            </w: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ая акция фонда «Волонтер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 детям-сиротам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обрые крышечки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Бумаге вторую жизнь»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Миска добр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9F6EA5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олонтерский отряд «Искр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бытия:</w:t>
            </w:r>
          </w:p>
          <w:p w:rsidR="00843FCE" w:rsidRDefault="00843FCE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 сентября: День знаний;</w:t>
            </w:r>
          </w:p>
          <w:p w:rsidR="00843FCE" w:rsidRPr="00344B8D" w:rsidRDefault="00843FCE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я: День окончания Второй мировой войны;</w:t>
            </w:r>
          </w:p>
          <w:p w:rsidR="00843FCE" w:rsidRPr="00344B8D" w:rsidRDefault="00843FCE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я: День солидар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ьб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оризмом;</w:t>
            </w:r>
          </w:p>
          <w:p w:rsidR="00843FCE" w:rsidRPr="00344B8D" w:rsidRDefault="00843FCE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я: Международный день распространения грамотности;</w:t>
            </w:r>
          </w:p>
          <w:p w:rsidR="00843FCE" w:rsidRPr="00344B8D" w:rsidRDefault="00843FCE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сентября: Международный день памяти жертв фашиз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43FCE" w:rsidRDefault="00843FC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 здоровья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учеников основной шко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912B25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09-13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4930A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Подарки для ветеранов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К «КРЕЧЕТ»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43FCE" w:rsidRPr="009F6EA5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9–29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Ж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843FCE" w:rsidRPr="00344B8D" w:rsidRDefault="00843FC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: Международный день пожилых людей, Международный день музыки;</w:t>
            </w:r>
          </w:p>
          <w:p w:rsidR="00843FCE" w:rsidRDefault="00843FC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 октября: День защиты животных;</w:t>
            </w:r>
          </w:p>
          <w:p w:rsidR="00843FCE" w:rsidRDefault="00843FC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 октября: День учителя;</w:t>
            </w:r>
          </w:p>
          <w:p w:rsidR="00843FCE" w:rsidRPr="00344B8D" w:rsidRDefault="00843FC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: Международный день школьных библиотек;</w:t>
            </w:r>
          </w:p>
          <w:p w:rsidR="00843FCE" w:rsidRPr="00344B8D" w:rsidRDefault="00843FCE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ье воскресенье октябр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День отц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43FCE" w:rsidRDefault="00843FC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учителя.</w:t>
            </w:r>
          </w:p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 11-го класса</w:t>
            </w:r>
          </w:p>
          <w:p w:rsidR="004930A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9F6EA5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ие в первокласс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х и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-х классов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священие в читате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6-х клас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843FCE" w:rsidRDefault="00843FC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 ноября: День народного единства;</w:t>
            </w:r>
          </w:p>
          <w:p w:rsidR="00843FCE" w:rsidRPr="00344B8D" w:rsidRDefault="00843FC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я: День памяти погибших при исполнении служебных обязанностей сотрудников органов внутренних дел России;</w:t>
            </w:r>
          </w:p>
          <w:p w:rsidR="00843FCE" w:rsidRPr="00344B8D" w:rsidRDefault="00843FC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ее воскресенье ноября (26.10.2023): День матери;</w:t>
            </w:r>
          </w:p>
          <w:p w:rsidR="00843FCE" w:rsidRPr="00344B8D" w:rsidRDefault="00843FCE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я: День Государственного герба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43FCE" w:rsidRDefault="00843FC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843FCE" w:rsidRDefault="00843FC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 декабря: День Неизвестного Солдата;</w:t>
            </w:r>
          </w:p>
          <w:p w:rsidR="00843FCE" w:rsidRDefault="00843FC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 декабря: Международный день инвалидов;</w:t>
            </w:r>
          </w:p>
          <w:p w:rsidR="00843FCE" w:rsidRPr="00344B8D" w:rsidRDefault="00843FC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я: День добровольца (волонтера)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;</w:t>
            </w:r>
          </w:p>
          <w:p w:rsidR="00843FCE" w:rsidRDefault="00843FC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 декабря: День Героев Отечества;</w:t>
            </w:r>
          </w:p>
          <w:p w:rsidR="00843FCE" w:rsidRPr="00344B8D" w:rsidRDefault="00843FCE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я: День Конституции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43FCE" w:rsidRDefault="00843FC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4930A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яя ярмарка, посвященная Международному дню инвалидов (03.12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ки школы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ский отряд «Искра»</w:t>
            </w:r>
          </w:p>
          <w:p w:rsidR="00136BD0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героев Отечества, круглый сто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134FF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134FF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136BD0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К «КРЕЧЕТ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дний праздн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B73F00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136BD0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136BD0" w:rsidRPr="001D1601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 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Удивительные елки»</w:t>
            </w:r>
          </w:p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-класс для дете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ский отряд «Искра»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 Первых</w:t>
            </w:r>
          </w:p>
          <w:p w:rsidR="00136BD0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136BD0" w:rsidRPr="00A95E61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 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8B75C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843FCE" w:rsidRDefault="00843FCE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 января: День российского студенчества;</w:t>
            </w:r>
          </w:p>
          <w:p w:rsidR="00843FCE" w:rsidRPr="00344B8D" w:rsidRDefault="00843FCE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я: День снятия блокады Ленинграда;</w:t>
            </w:r>
          </w:p>
          <w:p w:rsidR="00843FCE" w:rsidRPr="00344B8D" w:rsidRDefault="00843FCE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я: День освобождения Красной армией крупнейшего «лагеря смерти» Аушвиц-Биркенау (Освенцима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ень памяти жертв Холокос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43FCE" w:rsidRDefault="00843FCE" w:rsidP="008B75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 памяти «Зажгите свечи...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 Первых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136BD0" w:rsidRPr="00B73F00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843FCE" w:rsidRPr="00344B8D" w:rsidRDefault="00843FC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я: День разгрома советскими войсками немецко-фашистских войск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линградской битве;</w:t>
            </w:r>
          </w:p>
          <w:p w:rsidR="00843FCE" w:rsidRDefault="00843FC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 февраля: День российской науки;</w:t>
            </w:r>
          </w:p>
          <w:p w:rsidR="00843FCE" w:rsidRPr="00344B8D" w:rsidRDefault="00843FC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я: День памят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нах, исполнявших служебный долг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елами Отечества;</w:t>
            </w:r>
          </w:p>
          <w:p w:rsidR="00843FCE" w:rsidRPr="00344B8D" w:rsidRDefault="00843FC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я: Международный день родного языка;</w:t>
            </w:r>
          </w:p>
          <w:p w:rsidR="00843FCE" w:rsidRDefault="00843FCE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 февраля: День защитника Отеч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3FCE" w:rsidRPr="00C01C36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302C9D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 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302C9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е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B73F00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ыцарский турнир, 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вященный Дню защитника Оте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136BD0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73F00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ция «Кто, если не Вы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134FF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134FF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ский отряд «Искр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843FCE" w:rsidRDefault="00843FCE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 марта: Международный женский день;</w:t>
            </w:r>
          </w:p>
          <w:p w:rsidR="00843FCE" w:rsidRPr="00344B8D" w:rsidRDefault="00843FCE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а: День воссоединения Крым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ей;</w:t>
            </w:r>
          </w:p>
          <w:p w:rsidR="00843FCE" w:rsidRDefault="00843FCE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 марта: Всемирный день теат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3FCE" w:rsidRPr="004134FF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73F00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ция «Для милых д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134FF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134FF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К «КРЕЧЕТ»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C01C36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 акция «Подари ребенку книгу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ой концерт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B73F00" w:rsidRPr="008B75C7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5A7F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843FCE" w:rsidRDefault="00843FCE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 апреля: День космонавтики;</w:t>
            </w:r>
          </w:p>
          <w:p w:rsidR="00843FCE" w:rsidRPr="00344B8D" w:rsidRDefault="00843FCE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9 апреля: День памяти о геноциде советского народа нацистами и их 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обниками в годы Великой отечественной вой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43FCE" w:rsidRDefault="00843FCE" w:rsidP="005A7F2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302C9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есенняя благотворительная ярмар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му образованию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ки школы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ский отряд «Искра»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езд для благоустройства памят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26 апр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2C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ский отряд «Искра»</w:t>
            </w:r>
          </w:p>
          <w:p w:rsidR="00B73F00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843FCE" w:rsidRPr="00344B8D" w:rsidRDefault="00843FC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я: Праздник Вес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;</w:t>
            </w:r>
          </w:p>
          <w:p w:rsidR="00843FCE" w:rsidRDefault="00843FC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 мая: День Победы;</w:t>
            </w:r>
          </w:p>
          <w:p w:rsidR="00843FCE" w:rsidRPr="00344B8D" w:rsidRDefault="00843FC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я: День детских общественных организаций России;</w:t>
            </w:r>
          </w:p>
          <w:p w:rsidR="00843FCE" w:rsidRPr="00344B8D" w:rsidRDefault="00843FCE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я: День славянской письмен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43FCE" w:rsidRDefault="00843FC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церт, посвященный Дн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 первых</w:t>
            </w:r>
          </w:p>
          <w:p w:rsidR="00B73F00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 организатор</w:t>
            </w:r>
          </w:p>
          <w:p w:rsidR="00B73F00" w:rsidRPr="008B75C7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олонтерский отряд «Искр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езд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еранам «Невыдуманные рассказ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9 м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D6DD1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2C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ский отряд «Искра»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4D6DD1" w:rsidRPr="004D6DD1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 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ремония награждения «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чший Клас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D6DD1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D6DD1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Школьный родительский комитет</w:t>
            </w:r>
          </w:p>
          <w:p w:rsidR="004D6DD1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 организатор</w:t>
            </w:r>
          </w:p>
          <w:p w:rsidR="004D6DD1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DD1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Default="004D6DD1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lastRenderedPageBreak/>
              <w:t>ВНЕШКОЛЬНЫЕ МЕРОПРИЯТИЯ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ы,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ные д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 по предме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 экскур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RPr="004930A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й тематике, профориентации, экспеди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136BD0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К «КРЕЧЕТ»</w:t>
            </w:r>
          </w:p>
          <w:p w:rsidR="00843FCE" w:rsidRPr="00635E9B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635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DD1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Default="004D6D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D6DD1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слет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День Здоровь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D6DD1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D6DD1" w:rsidRDefault="004D6DD1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-13 Сентябр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DD1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Default="004D6D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хты памяти (поисковые экспедиции)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мориалов погибши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ы В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ге шко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ы выходного дн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843FCE" w:rsidRPr="00302C9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Р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6DD1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Default="004D6DD1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t>ОРГАНИЗАЦИЯ ПРЕДМЕТНО-ПРОСТРАНСТВЕННОЙ СРЕДЫ</w:t>
            </w:r>
          </w:p>
        </w:tc>
      </w:tr>
      <w:tr w:rsidR="00136BD0" w:rsidTr="007C706E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302C9D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9D2CE5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здравляем!» (достижения учеников, учителей, дни рожде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136BD0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C01C36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сти школы (интерактивная стен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Движение П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D6DD1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ритерии церемонии награждения </w:t>
            </w:r>
            <w:r w:rsidR="004D6DD1" w:rsidRP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чший Класс</w:t>
            </w:r>
            <w:r w:rsidRP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DD1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Pr="004D6DD1" w:rsidRDefault="004D6DD1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й стенд «Совет старшеклассникв –Лидер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Pr="004D6DD1" w:rsidRDefault="004D6DD1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Default="004D6DD1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 организатор</w:t>
            </w:r>
          </w:p>
          <w:p w:rsidR="004D6DD1" w:rsidRPr="004D6DD1" w:rsidRDefault="004D6DD1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4D6DD1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4D6DD1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D6DD1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D6DD1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DD1" w:rsidRPr="00344B8D" w:rsidRDefault="004D6DD1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дополнительного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нию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алляция «Экологические акции школ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D6DD1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4D6DD1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4D6DD1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ы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м школы/клас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:rsidR="00843FCE" w:rsidRPr="001D1601" w:rsidRDefault="00302C9D" w:rsidP="00302C9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Движение П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C01C36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чный стенд «Книгообме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щий библиотекой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02C9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02C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02C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02C9D" w:rsidRDefault="00302C9D" w:rsidP="00302C9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школьный вра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02C9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DD1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Default="004D6D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843FCE" w:rsidRPr="00850C7A" w:rsidTr="004930AD">
        <w:trPr>
          <w:trHeight w:val="79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«Лучший проект оформления 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ого уголка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136BD0" w:rsidRDefault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28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136BD0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DD1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Default="004D6D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843FCE" w:rsidRPr="00850C7A" w:rsidTr="004930AD">
        <w:trPr>
          <w:trHeight w:val="903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65A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  <w:r w:rsidR="007B56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7B565A" w:rsidRPr="007B56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учител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7B565A" w:rsidRDefault="00843FCE">
            <w:pPr>
              <w:rPr>
                <w:lang w:val="ru-RU"/>
              </w:rPr>
            </w:pPr>
            <w:r w:rsidRPr="007B56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7B565A" w:rsidRDefault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56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7B56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B56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DD1" w:rsidRPr="007B565A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Pr="007B565A" w:rsidRDefault="004D6D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B565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ябр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7B565A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56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B56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й 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— до 03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DD1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Default="004D6D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яя ярмарка (оформление класс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22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DD1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763" w:rsidRDefault="004D6DD1" w:rsidP="0098176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курс «Лучший проект оформления школьного праздника»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еница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.02</w:t>
            </w:r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981763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81763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98176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81763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6BD0" w:rsidRPr="009D2CE5" w:rsidTr="007C706E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Pr="00136BD0" w:rsidRDefault="00136BD0" w:rsidP="00136BD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36BD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рт</w:t>
            </w:r>
          </w:p>
        </w:tc>
      </w:tr>
      <w:tr w:rsidR="00136BD0" w:rsidRPr="009D2CE5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Pr="00344B8D" w:rsidRDefault="00136BD0" w:rsidP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женский 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Pr="00136BD0" w:rsidRDefault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Pr="00344B8D" w:rsidRDefault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03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136BD0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136BD0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136BD0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BD0" w:rsidRPr="00344B8D" w:rsidRDefault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1763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763" w:rsidRDefault="0098176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843FCE" w:rsidRPr="00981763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беды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04</w:t>
            </w:r>
          </w:p>
          <w:p w:rsidR="00843FCE" w:rsidRDefault="00843FCE" w:rsidP="009817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81763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98176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81763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981763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8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1763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763" w:rsidRDefault="0098176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843FCE" w:rsidRPr="00136BD0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8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ление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ьного праз</w:t>
            </w:r>
            <w:r w:rsidR="0098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843FCE" w:rsidRPr="00136BD0" w:rsidRDefault="00136BD0" w:rsidP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ледн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вонок; </w:t>
            </w:r>
            <w:r w:rsidRP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ремония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чший класс</w:t>
            </w:r>
            <w:r w:rsidRP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25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комитет</w:t>
            </w:r>
          </w:p>
          <w:p w:rsidR="00136BD0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1763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763" w:rsidRDefault="00981763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t>ПРОФИЛАКТИКА И БЕЗОПАСНОСТЬ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онно-воспитательная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 групп рис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работы специалистов социально-психологической службы школ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02C9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9D2CE5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B6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Классные часы на тему:  «Давай поговорим» 1-5 классы, «Если ты окажешься на распутье» 6-9 классы, направленного на формирование </w:t>
            </w:r>
            <w:r w:rsidRPr="00C06B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знеутверждающих установок у дет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C06B6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Pr="007B2425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B24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B24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06B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е сопровождение групп риска обучающихс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843FCE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рисков безопас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ов повышения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Р</w:t>
            </w:r>
          </w:p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вет профилакт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4B6456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а меди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4B6456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Pr="004B6456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4B64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843FCE" w:rsidRPr="004B6456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Выбери дело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ше» (вовлечение обучаю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ц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Pr="00344B8D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допобразования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1D1601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Pr="001D1601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1D16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куль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6BD0" w:rsidRPr="001D1601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Pr="00136BD0" w:rsidRDefault="00136BD0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6BD0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Классные часы на тему: "Психологическая помощь. Телефон доверия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Pr="00344B8D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136BD0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136BD0" w:rsidRPr="00344B8D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BD0" w:rsidRPr="00344B8D" w:rsidRDefault="00136BD0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тематического стенда «Вредные привычк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843FCE" w:rsidRPr="001D1601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 бесед «Общение без конфликтов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B7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Руководитель школьной службы примирения</w:t>
            </w:r>
          </w:p>
          <w:p w:rsidR="00843FCE" w:rsidRPr="00A407B7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A407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407B7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Красная ленточка»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ому дню борьбы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Д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праздник-квест «Богатырская наша сил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A407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Pr="00A407B7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A407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ической </w:t>
            </w:r>
            <w:r w:rsidR="00843FCE" w:rsidRPr="00A407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</w:p>
          <w:p w:rsidR="00A407B7" w:rsidRPr="00A407B7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г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ая игра «Олимпийский лабиринт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  <w:p w:rsidR="00136BD0" w:rsidRPr="00136BD0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A407B7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кция «Жить здорово!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A407B7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Pr="00A407B7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A407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куль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6BD0" w:rsidTr="007C706E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t>СОЦИАЛЬНОЕ ПАРТНЕРСТВО</w:t>
            </w: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1D1601" w:rsidRDefault="00843F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онные бесе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согласован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407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и СПО, ВУЗов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рода Екатеринбург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9D2CE5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е дискуссионные площад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согласован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136BD0">
            <w:pPr>
              <w:rPr>
                <w:lang w:val="ru-RU"/>
              </w:rPr>
            </w:pPr>
            <w:r>
              <w:rPr>
                <w:lang w:val="ru-RU"/>
              </w:rPr>
              <w:t>Центр «Диалог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C01C36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е проекты благотворительной, экологической, патриотической, трудовой направл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о согласован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и организаций города Екатеринбур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, внеурочные занятия, ак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о согласован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МЖ, ЦДТ и КЗЦ Железнодорожного район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6BD0" w:rsidTr="007C706E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t>ШКОЛЬНЫЕ МЕДИА</w:t>
            </w:r>
          </w:p>
        </w:tc>
      </w:tr>
      <w:tr w:rsidR="00136BD0" w:rsidTr="007C706E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843FCE" w:rsidRPr="00C01C36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 ради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о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50C7A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1D1601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страничка в В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1D1601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о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  <w:p w:rsidR="00A407B7" w:rsidRPr="00344B8D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44B8D" w:rsidRPr="00344B8D" w:rsidRDefault="00344B8D">
      <w:pPr>
        <w:rPr>
          <w:lang w:val="ru-RU"/>
        </w:rPr>
      </w:pPr>
    </w:p>
    <w:sectPr w:rsidR="00344B8D" w:rsidRPr="00344B8D" w:rsidSect="00850C7A">
      <w:footerReference w:type="default" r:id="rId8"/>
      <w:pgSz w:w="11907" w:h="16839"/>
      <w:pgMar w:top="567" w:right="1440" w:bottom="1440" w:left="1440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BC" w:rsidRDefault="00802ABC" w:rsidP="00850C7A">
      <w:pPr>
        <w:spacing w:before="0" w:after="0"/>
      </w:pPr>
      <w:r>
        <w:separator/>
      </w:r>
    </w:p>
  </w:endnote>
  <w:endnote w:type="continuationSeparator" w:id="0">
    <w:p w:rsidR="00802ABC" w:rsidRDefault="00802ABC" w:rsidP="00850C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803148"/>
      <w:docPartObj>
        <w:docPartGallery w:val="Page Numbers (Bottom of Page)"/>
        <w:docPartUnique/>
      </w:docPartObj>
    </w:sdtPr>
    <w:sdtContent>
      <w:p w:rsidR="00850C7A" w:rsidRDefault="00850C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0C7A">
          <w:rPr>
            <w:noProof/>
            <w:lang w:val="ru-RU"/>
          </w:rPr>
          <w:t>11</w:t>
        </w:r>
        <w:r>
          <w:fldChar w:fldCharType="end"/>
        </w:r>
      </w:p>
    </w:sdtContent>
  </w:sdt>
  <w:p w:rsidR="00850C7A" w:rsidRDefault="00850C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BC" w:rsidRDefault="00802ABC" w:rsidP="00850C7A">
      <w:pPr>
        <w:spacing w:before="0" w:after="0"/>
      </w:pPr>
      <w:r>
        <w:separator/>
      </w:r>
    </w:p>
  </w:footnote>
  <w:footnote w:type="continuationSeparator" w:id="0">
    <w:p w:rsidR="00802ABC" w:rsidRDefault="00802ABC" w:rsidP="00850C7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D15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921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811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E57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275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B0F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2C3B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DB51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076C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8411F"/>
    <w:rsid w:val="00136BD0"/>
    <w:rsid w:val="001D1601"/>
    <w:rsid w:val="002655D2"/>
    <w:rsid w:val="00292F7E"/>
    <w:rsid w:val="002D33B1"/>
    <w:rsid w:val="002D3591"/>
    <w:rsid w:val="00302C9D"/>
    <w:rsid w:val="00344B8D"/>
    <w:rsid w:val="003514A0"/>
    <w:rsid w:val="003C5ABB"/>
    <w:rsid w:val="003E7E63"/>
    <w:rsid w:val="003F7174"/>
    <w:rsid w:val="004134FF"/>
    <w:rsid w:val="004930AD"/>
    <w:rsid w:val="004B6456"/>
    <w:rsid w:val="004D6DD1"/>
    <w:rsid w:val="004F7E17"/>
    <w:rsid w:val="005A05CE"/>
    <w:rsid w:val="005A2825"/>
    <w:rsid w:val="005A7F22"/>
    <w:rsid w:val="00635E9B"/>
    <w:rsid w:val="00653AF6"/>
    <w:rsid w:val="007B2425"/>
    <w:rsid w:val="007B565A"/>
    <w:rsid w:val="007C3D5C"/>
    <w:rsid w:val="007C706E"/>
    <w:rsid w:val="00802ABC"/>
    <w:rsid w:val="00843FCE"/>
    <w:rsid w:val="00850C7A"/>
    <w:rsid w:val="0086318A"/>
    <w:rsid w:val="008732BB"/>
    <w:rsid w:val="00893189"/>
    <w:rsid w:val="008A2D8B"/>
    <w:rsid w:val="008B75C7"/>
    <w:rsid w:val="00912B25"/>
    <w:rsid w:val="00981763"/>
    <w:rsid w:val="009D2CE5"/>
    <w:rsid w:val="009F1B91"/>
    <w:rsid w:val="009F6EA5"/>
    <w:rsid w:val="00A407B7"/>
    <w:rsid w:val="00A5169F"/>
    <w:rsid w:val="00A8734B"/>
    <w:rsid w:val="00A95E61"/>
    <w:rsid w:val="00B73A5A"/>
    <w:rsid w:val="00B73F00"/>
    <w:rsid w:val="00B96FBD"/>
    <w:rsid w:val="00BA247F"/>
    <w:rsid w:val="00BA2D0F"/>
    <w:rsid w:val="00BB3874"/>
    <w:rsid w:val="00C01C36"/>
    <w:rsid w:val="00C06B6D"/>
    <w:rsid w:val="00CF2D61"/>
    <w:rsid w:val="00E438A1"/>
    <w:rsid w:val="00F01E19"/>
    <w:rsid w:val="00F7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C56F"/>
  <w15:docId w15:val="{E4BF736A-DB39-4E35-84AD-995418FA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95E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E6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C7A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850C7A"/>
  </w:style>
  <w:style w:type="paragraph" w:styleId="a7">
    <w:name w:val="footer"/>
    <w:basedOn w:val="a"/>
    <w:link w:val="a8"/>
    <w:uiPriority w:val="99"/>
    <w:unhideWhenUsed/>
    <w:rsid w:val="00850C7A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850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672D-BE6C-44F9-8B85-42BCAE56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5</Pages>
  <Words>4776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Актион-МЦФЭР</dc:description>
  <cp:lastModifiedBy>User</cp:lastModifiedBy>
  <cp:revision>17</cp:revision>
  <cp:lastPrinted>2024-11-27T12:19:00Z</cp:lastPrinted>
  <dcterms:created xsi:type="dcterms:W3CDTF">2011-11-02T04:15:00Z</dcterms:created>
  <dcterms:modified xsi:type="dcterms:W3CDTF">2024-11-27T12:19:00Z</dcterms:modified>
</cp:coreProperties>
</file>